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0F8D" w14:textId="77777777" w:rsidR="00F56B01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snesení představenstva </w:t>
      </w:r>
    </w:p>
    <w:p w14:paraId="71FB645A" w14:textId="77777777" w:rsidR="00F56B01" w:rsidRDefault="00F56B01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omory soudních tlumočníků a soudních překladatelů České republiky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.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2D791BB8" w14:textId="77777777" w:rsidR="00F56B01" w:rsidRDefault="00F56B01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dále též jen „</w:t>
      </w:r>
      <w:r w:rsidR="008074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ST Č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)</w:t>
      </w:r>
      <w:r w:rsidR="008074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000002" w14:textId="2FFC3341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e dne 16.12.2022</w:t>
      </w:r>
      <w:r w:rsidR="00EA5F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</w:p>
    <w:p w14:paraId="00000003" w14:textId="36413CB8" w:rsidR="00C82EC6" w:rsidRDefault="00C82EC6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C31D68" w14:textId="77777777" w:rsidR="00434B51" w:rsidRDefault="00434B51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000004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ímž se vydává</w:t>
      </w:r>
    </w:p>
    <w:p w14:paraId="00000005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LEBNÍ ŘÁD PRO VOLBY DO ORGÁNŮ</w:t>
      </w:r>
    </w:p>
    <w:p w14:paraId="00000006" w14:textId="150821B3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omory soudních tlumočníků a soudních překladatelů České republiky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.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7401982E" w14:textId="39E9880E" w:rsidR="00F56B01" w:rsidRDefault="00F56B01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1551EF" w14:textId="77777777" w:rsidR="00434B51" w:rsidRDefault="00434B51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1</w:t>
      </w:r>
    </w:p>
    <w:p w14:paraId="00000008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Úvodní ustanovení</w:t>
      </w:r>
    </w:p>
    <w:p w14:paraId="00000009" w14:textId="77777777" w:rsidR="00C82EC6" w:rsidRDefault="008074CE" w:rsidP="00F56B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to volební řád (dále též jen „řád“) upravuje volbu do představenstva KST ČR a do dozorčí rady KST ČR.</w:t>
      </w:r>
    </w:p>
    <w:p w14:paraId="0000000A" w14:textId="77777777" w:rsidR="00C82EC6" w:rsidRDefault="008074CE" w:rsidP="00F56B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bu provádí valná hromada KST ČR, právo volit má každý člen KST ČR. Volební právo však nemá člen KST ČR, který je v prodlení s úhradou členského příspěvku. Každý člen KST ČR má na valné hromadě jeden hlas. Hlasovat lze i na základě plné moci, jeden zmocněnec může zastupovat maximálně tři zmocnitele.</w:t>
      </w:r>
    </w:p>
    <w:p w14:paraId="0000000B" w14:textId="07726AEB" w:rsidR="00C82EC6" w:rsidRDefault="008074CE" w:rsidP="00F56B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ná hromada KST ČR volí v souladu se stanovami KST ČR 7 členů představenstva a </w:t>
      </w:r>
      <w:r w:rsidR="00CC41A1">
        <w:rPr>
          <w:rFonts w:ascii="Times New Roman" w:eastAsia="Times New Roman" w:hAnsi="Times New Roman" w:cs="Times New Roman"/>
          <w:color w:val="000000"/>
          <w:sz w:val="24"/>
          <w:szCs w:val="24"/>
        </w:rPr>
        <w:t>maximálně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hradník</w:t>
      </w:r>
      <w:r w:rsidR="00CC41A1">
        <w:rPr>
          <w:rFonts w:ascii="Times New Roman" w:eastAsia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3 čle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zorčí ra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CC41A1">
        <w:rPr>
          <w:rFonts w:ascii="Times New Roman" w:eastAsia="Times New Roman" w:hAnsi="Times New Roman" w:cs="Times New Roman"/>
          <w:color w:val="000000"/>
          <w:sz w:val="24"/>
          <w:szCs w:val="24"/>
        </w:rPr>
        <w:t>maximálně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hradníky.</w:t>
      </w:r>
    </w:p>
    <w:p w14:paraId="0000000C" w14:textId="77777777" w:rsidR="00C82EC6" w:rsidRDefault="008074CE" w:rsidP="00F56B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ční období představenstva i dozorčí rady je dvouleté.</w:t>
      </w:r>
    </w:p>
    <w:p w14:paraId="0000000D" w14:textId="77777777" w:rsidR="00C82EC6" w:rsidRDefault="008074CE" w:rsidP="00F56B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ávo být volen má každý člen </w:t>
      </w:r>
      <w:r>
        <w:rPr>
          <w:rFonts w:ascii="Times New Roman" w:eastAsia="Times New Roman" w:hAnsi="Times New Roman" w:cs="Times New Roman"/>
          <w:sz w:val="24"/>
          <w:szCs w:val="24"/>
        </w:rPr>
        <w:t>KST Č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rávo být volen však nemá člen KST ČR, který je v prodlení s úhradou členského příspěvku. Kandidát má právo odstoupit od kandidatury do zahájení voleb.</w:t>
      </w:r>
    </w:p>
    <w:p w14:paraId="0000000E" w14:textId="77777777" w:rsidR="00C82EC6" w:rsidRDefault="008074CE" w:rsidP="00F56B01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nikne-li členovi členství v KST ČR, nebo nemá-li člen splněny všechny povinnosti vyplývající z členství, zaniká i jeho členství v představenstvu, resp. dozorčí radě.</w:t>
      </w:r>
    </w:p>
    <w:p w14:paraId="0F443423" w14:textId="77777777" w:rsidR="00F56B01" w:rsidRDefault="00F56B01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F" w14:textId="7C3819D6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2</w:t>
      </w:r>
    </w:p>
    <w:p w14:paraId="00000010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andidáti na volbu do představenstva a dozorčí rady</w:t>
      </w:r>
    </w:p>
    <w:p w14:paraId="00000011" w14:textId="320B44EB" w:rsidR="00C82EC6" w:rsidRDefault="008074CE" w:rsidP="00F56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oji kandidaturu oznámí člen KST ČR nejpozději 5 pracovních dní před termínem konání valné hromady e-mailem na adresu KST ČR (kstcr@kstcr.cz), a </w:t>
      </w:r>
      <w:r w:rsidR="00F56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láním vyplněného formuláře pro kandidáty a fotografie. Ve formuláři vyplní zejména osobní data a údaj, zda kandiduje do představenstva nebo do dozorčí rady.</w:t>
      </w:r>
    </w:p>
    <w:p w14:paraId="00000012" w14:textId="77777777" w:rsidR="00C82EC6" w:rsidRDefault="008074CE" w:rsidP="00F56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ávající představenstvo zveřejní všechny kandidátky na webové stránce KST ČR v sekci pro členy 3 dny před konáním voleb/valné hromady.</w:t>
      </w:r>
    </w:p>
    <w:p w14:paraId="6E5C6BC4" w14:textId="77777777" w:rsidR="00F56B01" w:rsidRDefault="00F56B01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2CA5C3FC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3</w:t>
      </w:r>
    </w:p>
    <w:p w14:paraId="00000014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olební komise</w:t>
      </w:r>
    </w:p>
    <w:p w14:paraId="00000015" w14:textId="77777777" w:rsidR="00C82EC6" w:rsidRDefault="008074CE" w:rsidP="00F56B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ební komise je určena pro provedení voleb v rámci valné hromady.</w:t>
      </w:r>
    </w:p>
    <w:p w14:paraId="00000016" w14:textId="755FC4FB" w:rsidR="00C82EC6" w:rsidRDefault="008074CE" w:rsidP="00F56B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ební komise je volena valnou hromadou. Volební komise je trojčlenná. Návrh na členy volební komise podává v úvodu jednání valné hromady předsedající valné hromady, členové KST ČR mohou podávat protinávrhy.</w:t>
      </w:r>
    </w:p>
    <w:p w14:paraId="00000017" w14:textId="77777777" w:rsidR="00C82EC6" w:rsidRDefault="008074CE" w:rsidP="00F56B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ba členů volební komise probíhá veřejným hlasováním, přičemž o každém členovi se hlasuje zvlášť v abecedním pořadí. O volební komisi rozhodují všichni přítomní členové KST ČR. Kandidát je zvolen, pokud získá nadpoloviční většinu hlasů přítomných členů.</w:t>
      </w:r>
    </w:p>
    <w:p w14:paraId="00000018" w14:textId="77777777" w:rsidR="00C82EC6" w:rsidRDefault="008074CE" w:rsidP="00F56B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ství ve volební komisi je neslučitelné s kandidaturou v probíhajících volbách.</w:t>
      </w:r>
    </w:p>
    <w:p w14:paraId="00000019" w14:textId="12E47BAF" w:rsidR="00C82EC6" w:rsidRDefault="008074CE" w:rsidP="00F56B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ební komise zvolí ze svého středu předsedu, a to prostou většinou hlasů, tento řídí další její činnost.</w:t>
      </w:r>
    </w:p>
    <w:p w14:paraId="6269B2D4" w14:textId="77777777" w:rsidR="00F56B01" w:rsidRDefault="00F56B01" w:rsidP="00F56B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ánek 4</w:t>
      </w:r>
    </w:p>
    <w:p w14:paraId="0000001B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ůběh voleb do představenstva a do dozorčí rady</w:t>
      </w:r>
    </w:p>
    <w:p w14:paraId="0000001C" w14:textId="77777777" w:rsidR="00C82EC6" w:rsidRDefault="008074CE" w:rsidP="00F56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ba členů představenstva a dozorčí rady je přímá a tajná. </w:t>
      </w:r>
    </w:p>
    <w:p w14:paraId="0000001D" w14:textId="4B4C8E25" w:rsidR="00C82EC6" w:rsidRDefault="008074CE" w:rsidP="00F56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ždý člen účastnící se valné hromady obdrží kandidátní listinu, kde jsou v abecedním pořadí uvedeni všichni kandidáti do představenstva a všichni kandidáti do dozorčí rady, dále pak volební lístek (resp. volební lístky za osoby, které zastupuje na základě plné moci). Na volebním lístku je vedle čísla č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ména kandidáta políčko na zaškrtnutí. Kandidátní listina obsahuje také informaci, koli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átů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kterého orgánu lze na volebním lístku nejvýše zaškrtnout.</w:t>
      </w:r>
    </w:p>
    <w:p w14:paraId="0000001E" w14:textId="52F60E76" w:rsidR="00C82EC6" w:rsidRDefault="008074CE" w:rsidP="00F56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představení kandidátů dostanou členové přítomní na valné hromadě prostor na tajné hlasování vhozením volebního lístku do urny. Volební lístek je platný, pokud je zaškrtnuto maximálně 7 kandidátů do představenstva a maximálně 3 kandidáti do dozorčí rady. Je-li zaškrtnut větší počet, je celý volební lístek neplatný.</w:t>
      </w:r>
    </w:p>
    <w:p w14:paraId="0000001F" w14:textId="77777777" w:rsidR="00C82EC6" w:rsidRDefault="008074CE" w:rsidP="00F56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enové volební komise sečtou hlasy.  </w:t>
      </w:r>
    </w:p>
    <w:p w14:paraId="00000020" w14:textId="77777777" w:rsidR="00C82EC6" w:rsidRDefault="008074CE" w:rsidP="00F56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ředseda volební komise oznámí valné hromadě výsledky voleb a dále počet vydaných hlasovacích lístků, počet odevzdaných platných i neplatných hlasovacích lístků, počet platných hlasů odevzdaných pro jednotlivé navržené kandidáty a konstatuje, kdo byl zvolen. Oznámené výsledky voleb budou součástí zápisu z valné hromady, který bude uchováván v elektronické podobě.</w:t>
      </w:r>
    </w:p>
    <w:p w14:paraId="00000021" w14:textId="77777777" w:rsidR="00C82EC6" w:rsidRDefault="00C82EC6" w:rsidP="00F56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2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5</w:t>
      </w:r>
    </w:p>
    <w:p w14:paraId="00000023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ovnost hlasů</w:t>
      </w:r>
    </w:p>
    <w:p w14:paraId="00000024" w14:textId="77777777" w:rsidR="00C82EC6" w:rsidRDefault="008074CE" w:rsidP="00F56B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ne-li rovnost hlasů na některém voleném místě, postupují oba zvolení kandidáti s rovným počtem hlasů, a to až do obsazení všech volných míst (7 míst v představenstvu, 3 místa v dozorčí radě).</w:t>
      </w:r>
    </w:p>
    <w:p w14:paraId="00000025" w14:textId="77777777" w:rsidR="00C82EC6" w:rsidRDefault="008074CE" w:rsidP="00F56B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ne-li rovnost hlasů, která by znamenala zvýšení počtu volných míst (7+3), vyzve volební komise dotčené kandidáty k dohodě, kdo z nich bude vykonávat volenou funkci. Pokud se kandidáti nedohodnou, vybere předseda volební komise jednoho kandidáta losem.</w:t>
      </w:r>
    </w:p>
    <w:p w14:paraId="00000026" w14:textId="77777777" w:rsidR="00C82EC6" w:rsidRDefault="00C82EC6" w:rsidP="00F56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7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6</w:t>
      </w:r>
    </w:p>
    <w:p w14:paraId="00000028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ředseda představenstva a předseda dozorčí rady</w:t>
      </w:r>
    </w:p>
    <w:p w14:paraId="00000029" w14:textId="7CBE34FD" w:rsidR="00C82EC6" w:rsidRDefault="008074CE" w:rsidP="00F56B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ě zvolení členové představenstva se bez zbytečného odkladu, nejpozději do 14 dnů po jednání valné hromady, sejdou na schůzi, kde tajným hlasováním zvolí ze svého středu předsedu a místopředsedu představenstva. O tomto hlasování pořídí zápis, kde budou uvedeni navržení kandidáti na obě funkce a výsledek hlasování.</w:t>
      </w:r>
    </w:p>
    <w:p w14:paraId="0000002A" w14:textId="34ED2186" w:rsidR="00C82EC6" w:rsidRDefault="008074CE" w:rsidP="00F56B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ě zvolení členové dozorčí rady se bez zbytečného odkladu, nejpozději do 14 dnů po jednání valné hromady, sejdou na schůzi, kde tajným hlasováním zvolí ze svého středu předsedu dozorčí rady. O tomto hlasování pořídí zápis.</w:t>
      </w:r>
    </w:p>
    <w:p w14:paraId="0000002B" w14:textId="77777777" w:rsidR="00C82EC6" w:rsidRDefault="00C82EC6" w:rsidP="00F56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C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ánek 7</w:t>
      </w:r>
    </w:p>
    <w:p w14:paraId="0000002D" w14:textId="77777777" w:rsidR="00C82EC6" w:rsidRDefault="008074CE" w:rsidP="00F5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Závěrečná ustanovení</w:t>
      </w:r>
    </w:p>
    <w:p w14:paraId="0000002E" w14:textId="082BD15F" w:rsidR="00C82EC6" w:rsidRDefault="008074CE" w:rsidP="00F56B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ební řád byl schválen usnesením představenstva dne 16.12.2022 a je platný od 1.1.2023.</w:t>
      </w:r>
    </w:p>
    <w:sectPr w:rsidR="00C82EC6"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EB9"/>
    <w:multiLevelType w:val="multilevel"/>
    <w:tmpl w:val="FEDE4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EE7F36"/>
    <w:multiLevelType w:val="multilevel"/>
    <w:tmpl w:val="4126BEC2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E4146"/>
    <w:multiLevelType w:val="multilevel"/>
    <w:tmpl w:val="D60E5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0110DC1"/>
    <w:multiLevelType w:val="multilevel"/>
    <w:tmpl w:val="94A85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8DF4EEB"/>
    <w:multiLevelType w:val="multilevel"/>
    <w:tmpl w:val="A75E3624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219E"/>
    <w:multiLevelType w:val="multilevel"/>
    <w:tmpl w:val="CAFA9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C6"/>
    <w:rsid w:val="00183B71"/>
    <w:rsid w:val="00290FDE"/>
    <w:rsid w:val="00434B51"/>
    <w:rsid w:val="008074CE"/>
    <w:rsid w:val="009129C9"/>
    <w:rsid w:val="00C82EC6"/>
    <w:rsid w:val="00CC41A1"/>
    <w:rsid w:val="00CE0A49"/>
    <w:rsid w:val="00EA5F7E"/>
    <w:rsid w:val="00F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04CA"/>
  <w15:docId w15:val="{225BF634-B729-4C2A-800F-85EE0650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06E4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Normln"/>
    <w:uiPriority w:val="99"/>
    <w:semiHidden/>
    <w:unhideWhenUsed/>
    <w:rsid w:val="00D1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iln">
    <w:name w:val="Strong"/>
    <w:basedOn w:val="Standardnpsmoodstavce"/>
    <w:uiPriority w:val="22"/>
    <w:qFormat/>
    <w:rsid w:val="00D15B3C"/>
    <w:rPr>
      <w:b/>
      <w:bCs/>
    </w:rPr>
  </w:style>
  <w:style w:type="paragraph" w:styleId="Odstavecseseznamem">
    <w:name w:val="List Paragraph"/>
    <w:basedOn w:val="Normln"/>
    <w:uiPriority w:val="34"/>
    <w:qFormat/>
    <w:rsid w:val="00EB27CC"/>
    <w:pPr>
      <w:ind w:left="720"/>
      <w:contextualSpacing/>
    </w:pPr>
  </w:style>
  <w:style w:type="paragraph" w:styleId="Revize">
    <w:name w:val="Revision"/>
    <w:hidden/>
    <w:uiPriority w:val="99"/>
    <w:semiHidden/>
    <w:rsid w:val="00AD23B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DF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1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1D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1D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DF3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453qAFAghOX5gwNZ2UqYewPxcQ==">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848D34-9005-433E-9A7D-45A522EF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9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 Lössl</dc:creator>
  <cp:lastModifiedBy>Operator</cp:lastModifiedBy>
  <cp:revision>3</cp:revision>
  <dcterms:created xsi:type="dcterms:W3CDTF">2023-01-18T09:25:00Z</dcterms:created>
  <dcterms:modified xsi:type="dcterms:W3CDTF">2023-01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2-11-30T15:04:3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f4e38926-48cf-4099-9533-a9d2717df980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